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830A3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830A3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830A3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830A3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830A3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830A3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</w:t>
      </w:r>
      <w:r w:rsidR="00A11473"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4</w:t>
      </w:r>
      <w:r w:rsidR="009D5C8B">
        <w:rPr>
          <w:rStyle w:val="a3"/>
          <w:rFonts w:ascii="Arial" w:hAnsi="Arial" w:cs="Arial"/>
          <w:bCs/>
          <w:color w:val="000000"/>
          <w:sz w:val="24"/>
          <w:szCs w:val="24"/>
        </w:rPr>
        <w:t>6</w:t>
      </w:r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2F16C8" w:rsidRPr="00830A36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830A36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830A36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830A36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830A36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830A36" w:rsidRDefault="002F16C8" w:rsidP="008512EA">
      <w:pPr>
        <w:rPr>
          <w:rFonts w:ascii="Arial" w:hAnsi="Arial" w:cs="Arial"/>
          <w:sz w:val="24"/>
          <w:szCs w:val="24"/>
        </w:rPr>
      </w:pPr>
      <w:r w:rsidRPr="00830A36">
        <w:rPr>
          <w:rFonts w:ascii="Arial" w:hAnsi="Arial" w:cs="Arial"/>
          <w:sz w:val="24"/>
          <w:szCs w:val="24"/>
        </w:rPr>
        <w:t>Постановляю</w:t>
      </w:r>
      <w:r w:rsidR="008512EA" w:rsidRPr="00830A36">
        <w:rPr>
          <w:rFonts w:ascii="Arial" w:hAnsi="Arial" w:cs="Arial"/>
          <w:sz w:val="24"/>
          <w:szCs w:val="24"/>
        </w:rPr>
        <w:t>:</w:t>
      </w:r>
    </w:p>
    <w:p w:rsidR="002F16C8" w:rsidRPr="00830A36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0A36">
        <w:rPr>
          <w:rFonts w:ascii="Arial" w:hAnsi="Arial" w:cs="Arial"/>
          <w:sz w:val="24"/>
          <w:szCs w:val="24"/>
        </w:rPr>
        <w:t xml:space="preserve"> П</w:t>
      </w:r>
      <w:r w:rsidR="002F16C8" w:rsidRPr="00830A36">
        <w:rPr>
          <w:rFonts w:ascii="Arial" w:hAnsi="Arial" w:cs="Arial"/>
          <w:sz w:val="24"/>
          <w:szCs w:val="24"/>
        </w:rPr>
        <w:t>ризнать утратившим силу:</w:t>
      </w:r>
    </w:p>
    <w:p w:rsidR="00830A36" w:rsidRPr="00830A36" w:rsidRDefault="00830A36" w:rsidP="00B03519">
      <w:pPr>
        <w:ind w:left="30"/>
        <w:rPr>
          <w:rFonts w:ascii="Arial" w:hAnsi="Arial" w:cs="Arial"/>
          <w:sz w:val="24"/>
          <w:szCs w:val="24"/>
        </w:rPr>
      </w:pPr>
      <w:r w:rsidRPr="00830A36">
        <w:rPr>
          <w:rFonts w:ascii="Arial" w:hAnsi="Arial" w:cs="Arial"/>
          <w:sz w:val="24"/>
          <w:szCs w:val="24"/>
        </w:rPr>
        <w:t xml:space="preserve">Постановление № 73 от 25.12.2017г. « Об утверждении положения о </w:t>
      </w:r>
      <w:proofErr w:type="spellStart"/>
      <w:r w:rsidRPr="00830A36">
        <w:rPr>
          <w:rFonts w:ascii="Arial" w:hAnsi="Arial" w:cs="Arial"/>
          <w:sz w:val="24"/>
          <w:szCs w:val="24"/>
        </w:rPr>
        <w:t>военно</w:t>
      </w:r>
      <w:proofErr w:type="spellEnd"/>
      <w:r w:rsidRPr="00830A36">
        <w:rPr>
          <w:rFonts w:ascii="Arial" w:hAnsi="Arial" w:cs="Arial"/>
          <w:sz w:val="24"/>
          <w:szCs w:val="24"/>
        </w:rPr>
        <w:t xml:space="preserve"> - учетном работнике администрации Писаревского сельского поселения»</w:t>
      </w:r>
    </w:p>
    <w:p w:rsidR="002F16C8" w:rsidRPr="00830A36" w:rsidRDefault="002F16C8" w:rsidP="00B03519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830A36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830A3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830A3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830A36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830A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0A36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830A36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0A36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830A36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830A36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830A36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830A3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30A36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830A36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830A3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830A3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830A3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830A3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830A3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830A36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830A36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830A36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830A36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830A36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830A36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0E1A1E"/>
    <w:rsid w:val="001E7F5D"/>
    <w:rsid w:val="002654F7"/>
    <w:rsid w:val="002F16C8"/>
    <w:rsid w:val="00366196"/>
    <w:rsid w:val="00390D95"/>
    <w:rsid w:val="003E1FF6"/>
    <w:rsid w:val="003E3991"/>
    <w:rsid w:val="00496277"/>
    <w:rsid w:val="004D3BE5"/>
    <w:rsid w:val="006464A4"/>
    <w:rsid w:val="0065747E"/>
    <w:rsid w:val="00705BDF"/>
    <w:rsid w:val="00787205"/>
    <w:rsid w:val="00830A36"/>
    <w:rsid w:val="008512EA"/>
    <w:rsid w:val="009B2F13"/>
    <w:rsid w:val="009D5C8B"/>
    <w:rsid w:val="009F2339"/>
    <w:rsid w:val="00A11473"/>
    <w:rsid w:val="00A441C9"/>
    <w:rsid w:val="00AB2E29"/>
    <w:rsid w:val="00AE225B"/>
    <w:rsid w:val="00B03519"/>
    <w:rsid w:val="00B71C85"/>
    <w:rsid w:val="00C526B8"/>
    <w:rsid w:val="00CA532A"/>
    <w:rsid w:val="00D61E92"/>
    <w:rsid w:val="00D63EA4"/>
    <w:rsid w:val="00DF273F"/>
    <w:rsid w:val="00E13A72"/>
    <w:rsid w:val="00E5199C"/>
    <w:rsid w:val="00E67E5E"/>
    <w:rsid w:val="00EB199D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F69E-3375-458E-AA63-EFBB2F8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13</cp:revision>
  <dcterms:created xsi:type="dcterms:W3CDTF">2019-11-21T07:23:00Z</dcterms:created>
  <dcterms:modified xsi:type="dcterms:W3CDTF">2019-11-22T09:21:00Z</dcterms:modified>
</cp:coreProperties>
</file>